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9E" w:rsidRDefault="00CE754F" w:rsidP="00CE754F">
      <w:pPr>
        <w:jc w:val="center"/>
      </w:pPr>
      <w:r>
        <w:rPr>
          <w:noProof/>
          <w:sz w:val="32"/>
          <w:szCs w:val="32"/>
          <w:lang w:eastAsia="en-AU"/>
        </w:rPr>
        <w:drawing>
          <wp:inline distT="0" distB="0" distL="0" distR="0" wp14:anchorId="4FC7C547" wp14:editId="3DE82197">
            <wp:extent cx="1000760" cy="1198880"/>
            <wp:effectExtent l="0" t="0" r="889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906">
        <w:t xml:space="preserve">                                           </w:t>
      </w:r>
    </w:p>
    <w:p w:rsidR="00CE754F" w:rsidRDefault="00CE754F" w:rsidP="00CE754F">
      <w:pPr>
        <w:jc w:val="center"/>
      </w:pPr>
    </w:p>
    <w:p w:rsidR="00CE754F" w:rsidRPr="008F39F6" w:rsidRDefault="00CE754F" w:rsidP="00CE754F">
      <w:pPr>
        <w:jc w:val="center"/>
        <w:rPr>
          <w:rFonts w:cs="Arial"/>
          <w:b/>
          <w:sz w:val="36"/>
          <w:szCs w:val="36"/>
        </w:rPr>
      </w:pPr>
      <w:r w:rsidRPr="008F39F6">
        <w:rPr>
          <w:rFonts w:cs="Arial"/>
          <w:b/>
          <w:sz w:val="36"/>
          <w:szCs w:val="36"/>
        </w:rPr>
        <w:t>KINGSWAY CHRISTIAN COLLEGE</w:t>
      </w:r>
    </w:p>
    <w:p w:rsidR="00CE754F" w:rsidRPr="008F39F6" w:rsidRDefault="00DD5C78" w:rsidP="00CE754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Year 12</w:t>
      </w:r>
      <w:r w:rsidR="00CE754F" w:rsidRPr="008F39F6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>ATAR Physics 2017</w:t>
      </w:r>
    </w:p>
    <w:p w:rsidR="00CE754F" w:rsidRDefault="00AD3095" w:rsidP="00CE754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ask 8</w:t>
      </w:r>
    </w:p>
    <w:p w:rsidR="007E3D42" w:rsidRDefault="00AD3095" w:rsidP="00CE754F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Wave Particle Duality &amp;</w:t>
      </w:r>
      <w:r w:rsidR="007E3D42">
        <w:rPr>
          <w:rFonts w:cs="Arial"/>
          <w:b/>
          <w:sz w:val="36"/>
          <w:szCs w:val="36"/>
        </w:rPr>
        <w:t xml:space="preserve"> Quantum Theory </w:t>
      </w:r>
      <w:r>
        <w:rPr>
          <w:rFonts w:cs="Arial"/>
          <w:b/>
          <w:sz w:val="36"/>
          <w:szCs w:val="36"/>
        </w:rPr>
        <w:t>Test</w:t>
      </w:r>
    </w:p>
    <w:p w:rsidR="00CE754F" w:rsidRPr="008F39F6" w:rsidRDefault="00CE754F" w:rsidP="00CE754F">
      <w:pPr>
        <w:rPr>
          <w:rFonts w:cs="Arial"/>
          <w:sz w:val="24"/>
          <w:szCs w:val="24"/>
        </w:rPr>
      </w:pPr>
      <w:r w:rsidRPr="008F39F6">
        <w:rPr>
          <w:rFonts w:cs="Arial"/>
          <w:sz w:val="24"/>
          <w:szCs w:val="24"/>
        </w:rPr>
        <w:t>Name ____________________</w:t>
      </w:r>
      <w:r w:rsidR="00DD5C78">
        <w:rPr>
          <w:rFonts w:cs="Arial"/>
          <w:sz w:val="24"/>
          <w:szCs w:val="24"/>
        </w:rPr>
        <w:t>___________________________</w:t>
      </w:r>
    </w:p>
    <w:p w:rsidR="00DB2AF4" w:rsidRDefault="00DB2AF4" w:rsidP="00DB2AF4">
      <w:pPr>
        <w:rPr>
          <w:rFonts w:cs="Arial"/>
          <w:sz w:val="24"/>
          <w:szCs w:val="24"/>
        </w:rPr>
      </w:pPr>
    </w:p>
    <w:p w:rsidR="00CE754F" w:rsidRPr="008F39F6" w:rsidRDefault="007E3D42" w:rsidP="00DB2AF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due: </w:t>
      </w:r>
      <w:r w:rsidR="00AD3095">
        <w:rPr>
          <w:rFonts w:cs="Arial"/>
          <w:b/>
          <w:i/>
          <w:sz w:val="24"/>
          <w:szCs w:val="24"/>
        </w:rPr>
        <w:t>Fri</w:t>
      </w:r>
      <w:r>
        <w:rPr>
          <w:rFonts w:cs="Arial"/>
          <w:b/>
          <w:i/>
          <w:sz w:val="24"/>
          <w:szCs w:val="24"/>
        </w:rPr>
        <w:t>day, 0</w:t>
      </w:r>
      <w:r w:rsidR="00AD3095">
        <w:rPr>
          <w:rFonts w:cs="Arial"/>
          <w:b/>
          <w:i/>
          <w:sz w:val="24"/>
          <w:szCs w:val="24"/>
        </w:rPr>
        <w:t>4</w:t>
      </w:r>
      <w:r>
        <w:rPr>
          <w:rFonts w:cs="Arial"/>
          <w:b/>
          <w:i/>
          <w:sz w:val="24"/>
          <w:szCs w:val="24"/>
        </w:rPr>
        <w:t xml:space="preserve"> August</w:t>
      </w:r>
      <w:r w:rsidR="00DD5C78">
        <w:rPr>
          <w:rFonts w:cs="Arial"/>
          <w:b/>
          <w:i/>
          <w:sz w:val="24"/>
          <w:szCs w:val="24"/>
        </w:rPr>
        <w:t xml:space="preserve"> 2017</w:t>
      </w:r>
    </w:p>
    <w:p w:rsidR="00EE4A86" w:rsidRPr="0051360D" w:rsidRDefault="00A02135" w:rsidP="00A02135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ime allowed </w:t>
      </w:r>
      <w:r w:rsidR="00AD3095">
        <w:rPr>
          <w:rFonts w:cs="Arial"/>
          <w:b/>
          <w:sz w:val="24"/>
          <w:szCs w:val="24"/>
        </w:rPr>
        <w:t>8</w:t>
      </w:r>
      <w:r>
        <w:rPr>
          <w:rFonts w:cs="Arial"/>
          <w:b/>
          <w:sz w:val="24"/>
          <w:szCs w:val="24"/>
        </w:rPr>
        <w:t>0 minutes</w:t>
      </w:r>
      <w:r w:rsidR="00DD5C78" w:rsidRPr="0051360D">
        <w:rPr>
          <w:rFonts w:cs="Arial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91"/>
      </w:tblGrid>
      <w:tr w:rsidR="00EE4A86" w:rsidTr="00054BA3">
        <w:tc>
          <w:tcPr>
            <w:tcW w:w="5382" w:type="dxa"/>
          </w:tcPr>
          <w:p w:rsidR="00EE4A86" w:rsidRDefault="00EE4A86" w:rsidP="0033554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E4A86" w:rsidRDefault="00EE4A86" w:rsidP="003355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vailable mark</w:t>
            </w:r>
          </w:p>
        </w:tc>
        <w:tc>
          <w:tcPr>
            <w:tcW w:w="1791" w:type="dxa"/>
          </w:tcPr>
          <w:p w:rsidR="00EE4A86" w:rsidRDefault="00EE4A86" w:rsidP="003355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udent mark</w:t>
            </w:r>
          </w:p>
        </w:tc>
      </w:tr>
      <w:tr w:rsidR="00EE4A86" w:rsidTr="00054BA3">
        <w:tc>
          <w:tcPr>
            <w:tcW w:w="5382" w:type="dxa"/>
          </w:tcPr>
          <w:p w:rsidR="00EE4A86" w:rsidRPr="007E3D42" w:rsidRDefault="007E3D42" w:rsidP="007E3D4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E4A86" w:rsidRPr="00054BA3" w:rsidRDefault="003E26E1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791" w:type="dxa"/>
            <w:vAlign w:val="center"/>
          </w:tcPr>
          <w:p w:rsidR="00EE4A86" w:rsidRPr="00054BA3" w:rsidRDefault="00EE4A86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E4A86" w:rsidTr="00054BA3">
        <w:tc>
          <w:tcPr>
            <w:tcW w:w="5382" w:type="dxa"/>
          </w:tcPr>
          <w:p w:rsidR="00EE4A86" w:rsidRPr="007E3D42" w:rsidRDefault="007E3D42" w:rsidP="007E3D4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E4A86" w:rsidRPr="00054BA3" w:rsidRDefault="00FB6601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791" w:type="dxa"/>
            <w:vAlign w:val="center"/>
          </w:tcPr>
          <w:p w:rsidR="00EE4A86" w:rsidRPr="00054BA3" w:rsidRDefault="00EE4A86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E4A86" w:rsidTr="00054BA3">
        <w:tc>
          <w:tcPr>
            <w:tcW w:w="5382" w:type="dxa"/>
          </w:tcPr>
          <w:p w:rsidR="00EE4A86" w:rsidRPr="007E3D42" w:rsidRDefault="007E3D42" w:rsidP="007E3D4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E4A86" w:rsidRPr="00054BA3" w:rsidRDefault="00F52C49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791" w:type="dxa"/>
            <w:vAlign w:val="center"/>
          </w:tcPr>
          <w:p w:rsidR="00EE4A86" w:rsidRPr="00054BA3" w:rsidRDefault="00EE4A86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E4A86" w:rsidTr="00054BA3">
        <w:tc>
          <w:tcPr>
            <w:tcW w:w="5382" w:type="dxa"/>
          </w:tcPr>
          <w:p w:rsidR="00EE4A86" w:rsidRPr="007E3D42" w:rsidRDefault="007E3D42" w:rsidP="007E3D4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E4A86" w:rsidRPr="00054BA3" w:rsidRDefault="00DE1CD8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791" w:type="dxa"/>
            <w:vAlign w:val="center"/>
          </w:tcPr>
          <w:p w:rsidR="00EE4A86" w:rsidRPr="00054BA3" w:rsidRDefault="00EE4A86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514A" w:rsidTr="00054BA3">
        <w:tc>
          <w:tcPr>
            <w:tcW w:w="5382" w:type="dxa"/>
          </w:tcPr>
          <w:p w:rsidR="0070514A" w:rsidRPr="007E3D42" w:rsidRDefault="007E3D42" w:rsidP="007E3D4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0514A" w:rsidRDefault="006F7CA2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91" w:type="dxa"/>
            <w:vAlign w:val="center"/>
          </w:tcPr>
          <w:p w:rsidR="0070514A" w:rsidRPr="00054BA3" w:rsidRDefault="0070514A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514A" w:rsidTr="00054BA3">
        <w:tc>
          <w:tcPr>
            <w:tcW w:w="5382" w:type="dxa"/>
          </w:tcPr>
          <w:p w:rsidR="0070514A" w:rsidRPr="007E3D42" w:rsidRDefault="007E3D42" w:rsidP="007E3D4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0514A" w:rsidRDefault="00315D8C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791" w:type="dxa"/>
            <w:vAlign w:val="center"/>
          </w:tcPr>
          <w:p w:rsidR="0070514A" w:rsidRPr="00054BA3" w:rsidRDefault="0070514A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0514A" w:rsidTr="00054BA3">
        <w:tc>
          <w:tcPr>
            <w:tcW w:w="5382" w:type="dxa"/>
          </w:tcPr>
          <w:p w:rsidR="0070514A" w:rsidRPr="007E3D42" w:rsidRDefault="007E3D42" w:rsidP="007E3D4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70514A" w:rsidRDefault="00DE1CD8" w:rsidP="00054BA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791" w:type="dxa"/>
            <w:vAlign w:val="center"/>
          </w:tcPr>
          <w:p w:rsidR="0070514A" w:rsidRPr="00054BA3" w:rsidRDefault="0070514A" w:rsidP="00054BA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E4A86" w:rsidTr="00054BA3">
        <w:tc>
          <w:tcPr>
            <w:tcW w:w="5382" w:type="dxa"/>
          </w:tcPr>
          <w:p w:rsidR="00EE4A86" w:rsidRPr="00841363" w:rsidRDefault="00841363" w:rsidP="0084136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841363">
              <w:rPr>
                <w:rFonts w:cs="Arial"/>
                <w:b/>
                <w:i/>
                <w:sz w:val="24"/>
                <w:szCs w:val="24"/>
              </w:rPr>
              <w:t>Total marks</w:t>
            </w:r>
          </w:p>
        </w:tc>
        <w:tc>
          <w:tcPr>
            <w:tcW w:w="1843" w:type="dxa"/>
          </w:tcPr>
          <w:p w:rsidR="00EE4A86" w:rsidRPr="00841363" w:rsidRDefault="00DE1CD8" w:rsidP="0084136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8</w:t>
            </w:r>
            <w:r w:rsidR="007E3D42">
              <w:rPr>
                <w:rFonts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EE4A86" w:rsidRPr="00054BA3" w:rsidRDefault="00EE4A86" w:rsidP="00335543">
            <w:pPr>
              <w:rPr>
                <w:rFonts w:cs="Arial"/>
                <w:sz w:val="24"/>
                <w:szCs w:val="24"/>
              </w:rPr>
            </w:pPr>
          </w:p>
        </w:tc>
      </w:tr>
      <w:tr w:rsidR="00EE4A86" w:rsidTr="00841363">
        <w:trPr>
          <w:trHeight w:val="510"/>
        </w:trPr>
        <w:tc>
          <w:tcPr>
            <w:tcW w:w="5382" w:type="dxa"/>
            <w:vAlign w:val="center"/>
          </w:tcPr>
          <w:p w:rsidR="00EE4A86" w:rsidRPr="00841363" w:rsidRDefault="00841363" w:rsidP="0084136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841363">
              <w:rPr>
                <w:rFonts w:cs="Arial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EE4A86" w:rsidRPr="00841363" w:rsidRDefault="00841363" w:rsidP="0084136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841363">
              <w:rPr>
                <w:rFonts w:cs="Arial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791" w:type="dxa"/>
            <w:vAlign w:val="center"/>
          </w:tcPr>
          <w:p w:rsidR="00EE4A86" w:rsidRPr="00054BA3" w:rsidRDefault="00EE4A86" w:rsidP="0084136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7E3D42" w:rsidRDefault="007E3D42" w:rsidP="00477AAF">
      <w:pPr>
        <w:rPr>
          <w:rFonts w:cs="Arial"/>
          <w:b/>
          <w:sz w:val="24"/>
          <w:szCs w:val="24"/>
        </w:rPr>
      </w:pPr>
    </w:p>
    <w:p w:rsidR="007E3D42" w:rsidRDefault="007E3D42" w:rsidP="00477AAF">
      <w:pPr>
        <w:rPr>
          <w:rFonts w:cs="Arial"/>
          <w:b/>
          <w:sz w:val="24"/>
          <w:szCs w:val="24"/>
        </w:rPr>
      </w:pPr>
    </w:p>
    <w:p w:rsidR="007E3D42" w:rsidRDefault="007E3D42" w:rsidP="00477AAF">
      <w:pPr>
        <w:rPr>
          <w:rFonts w:cs="Arial"/>
          <w:b/>
          <w:sz w:val="24"/>
          <w:szCs w:val="24"/>
        </w:rPr>
      </w:pPr>
    </w:p>
    <w:p w:rsidR="007E3D42" w:rsidRDefault="007E3D42" w:rsidP="00477AAF">
      <w:pPr>
        <w:rPr>
          <w:rFonts w:cs="Arial"/>
          <w:b/>
          <w:sz w:val="24"/>
          <w:szCs w:val="24"/>
        </w:rPr>
      </w:pPr>
    </w:p>
    <w:p w:rsidR="007E3D42" w:rsidRDefault="007E3D42" w:rsidP="00477AAF">
      <w:pPr>
        <w:rPr>
          <w:rFonts w:cs="Arial"/>
          <w:b/>
          <w:sz w:val="24"/>
          <w:szCs w:val="24"/>
        </w:rPr>
      </w:pPr>
    </w:p>
    <w:p w:rsidR="007E3D42" w:rsidRDefault="007E3D42" w:rsidP="00477AAF">
      <w:pPr>
        <w:rPr>
          <w:rFonts w:cs="Arial"/>
          <w:b/>
          <w:sz w:val="24"/>
          <w:szCs w:val="24"/>
        </w:rPr>
      </w:pPr>
    </w:p>
    <w:p w:rsidR="00095587" w:rsidRDefault="00AD3095" w:rsidP="00095587">
      <w:pPr>
        <w:rPr>
          <w:rFonts w:cs="Arial"/>
        </w:rPr>
      </w:pPr>
      <w:r>
        <w:rPr>
          <w:rFonts w:cs="Arial"/>
        </w:rPr>
        <w:lastRenderedPageBreak/>
        <w:t>1.</w:t>
      </w:r>
      <w:r>
        <w:rPr>
          <w:rFonts w:cs="Arial"/>
        </w:rPr>
        <w:tab/>
        <w:t xml:space="preserve">Scientists use </w:t>
      </w:r>
      <w:proofErr w:type="gramStart"/>
      <w:r>
        <w:rPr>
          <w:rFonts w:cs="Arial"/>
        </w:rPr>
        <w:t>models which</w:t>
      </w:r>
      <w:proofErr w:type="gramEnd"/>
      <w:r>
        <w:rPr>
          <w:rFonts w:cs="Arial"/>
        </w:rPr>
        <w:t xml:space="preserve"> could be rejected and then later accepted as evidence supporting the model becomes overwhelming. </w:t>
      </w:r>
    </w:p>
    <w:p w:rsidR="00AD3095" w:rsidRDefault="00AD3095" w:rsidP="00095587">
      <w:pPr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>What is a scientific model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2]</w:t>
      </w:r>
    </w:p>
    <w:p w:rsidR="00AD3095" w:rsidRDefault="00AD3095" w:rsidP="00AD3095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AD3095" w:rsidRDefault="00AD3095" w:rsidP="00AD3095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AD3095" w:rsidRDefault="00AD3095" w:rsidP="00AD3095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AD3095" w:rsidRDefault="00AD3095" w:rsidP="00AD3095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AD3095" w:rsidRDefault="00AD3095" w:rsidP="00AD3095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9357C6" w:rsidRDefault="009357C6" w:rsidP="00AD3095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095587" w:rsidRDefault="00AD3095" w:rsidP="00095587">
      <w:pPr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 xml:space="preserve">List </w:t>
      </w:r>
      <w:r w:rsidR="003E26E1">
        <w:rPr>
          <w:rFonts w:cs="Arial"/>
        </w:rPr>
        <w:t>three phenomena that support the particle nature of light.</w:t>
      </w:r>
      <w:r w:rsidR="003E26E1">
        <w:rPr>
          <w:rFonts w:cs="Arial"/>
        </w:rPr>
        <w:tab/>
      </w:r>
      <w:r w:rsidR="003E26E1">
        <w:rPr>
          <w:rFonts w:cs="Arial"/>
        </w:rPr>
        <w:tab/>
      </w:r>
      <w:r w:rsidR="003E26E1">
        <w:rPr>
          <w:rFonts w:cs="Arial"/>
        </w:rPr>
        <w:tab/>
      </w:r>
      <w:r w:rsidR="003E26E1">
        <w:rPr>
          <w:rFonts w:cs="Arial"/>
        </w:rPr>
        <w:tab/>
        <w:t>[3]</w:t>
      </w:r>
    </w:p>
    <w:p w:rsidR="003E26E1" w:rsidRDefault="003E26E1" w:rsidP="003E26E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3E26E1" w:rsidRDefault="003E26E1" w:rsidP="003E26E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3E26E1" w:rsidRDefault="003E26E1" w:rsidP="003E26E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3E26E1" w:rsidRDefault="003E26E1" w:rsidP="00095587">
      <w:pPr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>List three phenomena that support the wave nature of light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3]</w:t>
      </w:r>
    </w:p>
    <w:p w:rsidR="003E26E1" w:rsidRDefault="003E26E1" w:rsidP="003E26E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3E26E1" w:rsidRDefault="003E26E1" w:rsidP="003E26E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3E26E1" w:rsidRDefault="003E26E1" w:rsidP="003E26E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3E26E1" w:rsidRDefault="003E26E1" w:rsidP="00095587">
      <w:pPr>
        <w:rPr>
          <w:rFonts w:cs="Arial"/>
        </w:rPr>
      </w:pPr>
      <w:r>
        <w:rPr>
          <w:rFonts w:cs="Arial"/>
        </w:rPr>
        <w:t>(d)</w:t>
      </w:r>
      <w:r>
        <w:rPr>
          <w:rFonts w:cs="Arial"/>
        </w:rPr>
        <w:tab/>
        <w:t>List two phenomena that support both the wave and particle nature of light.</w:t>
      </w:r>
      <w:r>
        <w:rPr>
          <w:rFonts w:cs="Arial"/>
        </w:rPr>
        <w:tab/>
      </w:r>
      <w:r>
        <w:rPr>
          <w:rFonts w:cs="Arial"/>
        </w:rPr>
        <w:tab/>
        <w:t>[2]</w:t>
      </w:r>
    </w:p>
    <w:p w:rsidR="003E26E1" w:rsidRDefault="003E26E1" w:rsidP="003E26E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3E26E1" w:rsidRDefault="003E26E1" w:rsidP="003E26E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3E26E1" w:rsidRDefault="003E26E1" w:rsidP="00095587">
      <w:pPr>
        <w:rPr>
          <w:rFonts w:cs="Arial"/>
        </w:rPr>
      </w:pPr>
      <w:r>
        <w:rPr>
          <w:rFonts w:cs="Arial"/>
        </w:rPr>
        <w:t>(e)</w:t>
      </w:r>
      <w:r>
        <w:rPr>
          <w:rFonts w:cs="Arial"/>
        </w:rPr>
        <w:tab/>
        <w:t>Name two devices developed from the application of quantum Physics that have significantly changed many aspects of society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2]</w:t>
      </w:r>
    </w:p>
    <w:p w:rsidR="003E26E1" w:rsidRDefault="003E26E1" w:rsidP="003E26E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3E26E1" w:rsidRDefault="003E26E1" w:rsidP="003E26E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3E26E1" w:rsidRDefault="003E26E1" w:rsidP="00095587">
      <w:pPr>
        <w:rPr>
          <w:rFonts w:cs="Arial"/>
        </w:rPr>
      </w:pPr>
    </w:p>
    <w:p w:rsidR="003E26E1" w:rsidRDefault="00D83A80" w:rsidP="00095587">
      <w:pPr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(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>)</w:t>
      </w:r>
      <w:r>
        <w:rPr>
          <w:rFonts w:cs="Arial"/>
        </w:rPr>
        <w:tab/>
        <w:t>What is the photoelectric effect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2]</w:t>
      </w:r>
    </w:p>
    <w:p w:rsidR="00D83A80" w:rsidRDefault="00D83A80" w:rsidP="00D83A80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D83A80" w:rsidRDefault="00D83A80" w:rsidP="00D83A80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D83A80" w:rsidRDefault="00D83A80" w:rsidP="00D83A80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D83A80" w:rsidRDefault="00D83A80" w:rsidP="00D83A80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D83A80" w:rsidRDefault="00D83A80" w:rsidP="00D83A80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D83A80" w:rsidRDefault="00D83A80" w:rsidP="00D83A80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9357C6" w:rsidRDefault="009357C6" w:rsidP="00D83A80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9357C6" w:rsidRDefault="009357C6" w:rsidP="00D83A80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D83A80" w:rsidRDefault="00D83A80" w:rsidP="00095587">
      <w:pPr>
        <w:rPr>
          <w:rFonts w:cs="Arial"/>
        </w:rPr>
      </w:pPr>
      <w:r>
        <w:rPr>
          <w:rFonts w:cs="Arial"/>
        </w:rPr>
        <w:lastRenderedPageBreak/>
        <w:t>(b)</w:t>
      </w:r>
      <w:r>
        <w:rPr>
          <w:rFonts w:cs="Arial"/>
        </w:rPr>
        <w:tab/>
        <w:t>A photon of blue light has a wavelength of 450 nm. Calculate the:</w:t>
      </w:r>
    </w:p>
    <w:p w:rsidR="00D83A80" w:rsidRDefault="00D83A80" w:rsidP="00095587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>)</w:t>
      </w:r>
      <w:r>
        <w:rPr>
          <w:rFonts w:cs="Arial"/>
        </w:rPr>
        <w:tab/>
        <w:t>Photon’s energy in eV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2]</w:t>
      </w:r>
    </w:p>
    <w:p w:rsidR="009357C6" w:rsidRDefault="009357C6" w:rsidP="00095587">
      <w:pPr>
        <w:rPr>
          <w:rFonts w:cs="Arial"/>
        </w:rPr>
      </w:pPr>
    </w:p>
    <w:p w:rsidR="009357C6" w:rsidRDefault="00FB6601" w:rsidP="00095587">
      <w:pPr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</w:p>
    <w:p w:rsidR="00D83A80" w:rsidRDefault="00D83A80" w:rsidP="00095587">
      <w:pPr>
        <w:rPr>
          <w:rFonts w:cs="Arial"/>
        </w:rPr>
      </w:pPr>
      <w:r>
        <w:rPr>
          <w:rFonts w:cs="Arial"/>
        </w:rPr>
        <w:t>(ii)</w:t>
      </w:r>
      <w:r>
        <w:rPr>
          <w:rFonts w:cs="Arial"/>
        </w:rPr>
        <w:tab/>
        <w:t>Photon’s momen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[2]</w:t>
      </w:r>
    </w:p>
    <w:p w:rsidR="009357C6" w:rsidRDefault="009357C6" w:rsidP="00095587">
      <w:pPr>
        <w:rPr>
          <w:rFonts w:cs="Arial"/>
        </w:rPr>
      </w:pPr>
    </w:p>
    <w:p w:rsidR="009357C6" w:rsidRDefault="00FB6601" w:rsidP="00095587">
      <w:pPr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</w:p>
    <w:p w:rsidR="009357C6" w:rsidRDefault="009357C6" w:rsidP="00095587">
      <w:pPr>
        <w:rPr>
          <w:rFonts w:cs="Arial"/>
        </w:rPr>
      </w:pPr>
    </w:p>
    <w:p w:rsidR="00D83A80" w:rsidRDefault="00D83A80" w:rsidP="00095587">
      <w:pPr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 xml:space="preserve">Give </w:t>
      </w:r>
      <w:r w:rsidR="00CF453A">
        <w:rPr>
          <w:rFonts w:cs="Arial"/>
        </w:rPr>
        <w:t>two</w:t>
      </w:r>
      <w:r>
        <w:rPr>
          <w:rFonts w:cs="Arial"/>
        </w:rPr>
        <w:t xml:space="preserve"> uses of the photoelectric effect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F453A">
        <w:rPr>
          <w:rFonts w:cs="Arial"/>
        </w:rPr>
        <w:t>[2</w:t>
      </w:r>
      <w:r>
        <w:rPr>
          <w:rFonts w:cs="Arial"/>
        </w:rPr>
        <w:t>]</w:t>
      </w:r>
    </w:p>
    <w:p w:rsidR="009357C6" w:rsidRDefault="009357C6" w:rsidP="009357C6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9357C6" w:rsidRDefault="009357C6" w:rsidP="009357C6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9357C6" w:rsidRDefault="009357C6" w:rsidP="009357C6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9357C6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9357C6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095587" w:rsidRDefault="00107F2F" w:rsidP="00095587">
      <w:r>
        <w:br/>
      </w:r>
      <w:r w:rsidR="00FB6601">
        <w:t>3.</w:t>
      </w:r>
      <w:r w:rsidR="00FB6601">
        <w:tab/>
        <w:t>(</w:t>
      </w:r>
      <w:proofErr w:type="gramStart"/>
      <w:r w:rsidR="00FB6601">
        <w:t>a</w:t>
      </w:r>
      <w:proofErr w:type="gramEnd"/>
      <w:r w:rsidR="00FB6601">
        <w:t xml:space="preserve">) </w:t>
      </w:r>
      <w:r w:rsidR="00FB6601">
        <w:tab/>
        <w:t>Explain why the photoelectric effect supports the particle model of light rather than the wave theory?</w:t>
      </w:r>
      <w:r w:rsidR="00FB6601">
        <w:tab/>
      </w:r>
      <w:r w:rsidR="00FB6601">
        <w:tab/>
      </w:r>
      <w:r w:rsidR="00FB6601">
        <w:tab/>
      </w:r>
      <w:r w:rsidR="00FB6601">
        <w:tab/>
      </w:r>
      <w:r w:rsidR="00FB6601">
        <w:tab/>
      </w:r>
      <w:r w:rsidR="00FB6601">
        <w:tab/>
      </w:r>
      <w:r w:rsidR="00FB6601">
        <w:tab/>
      </w:r>
      <w:r w:rsidR="00FB6601">
        <w:tab/>
      </w:r>
      <w:r w:rsidR="00FB6601">
        <w:tab/>
      </w:r>
      <w:r w:rsidR="00FB6601">
        <w:tab/>
        <w:t>[3]</w:t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B6601" w:rsidP="00FB6601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B6601" w:rsidRDefault="00F73314" w:rsidP="00095587"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1263</wp:posOffset>
                </wp:positionV>
                <wp:extent cx="6223000" cy="4893945"/>
                <wp:effectExtent l="0" t="0" r="6350" b="1905"/>
                <wp:wrapTight wrapText="bothSides">
                  <wp:wrapPolygon edited="0">
                    <wp:start x="0" y="0"/>
                    <wp:lineTo x="0" y="21524"/>
                    <wp:lineTo x="21556" y="21524"/>
                    <wp:lineTo x="21556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4893945"/>
                          <a:chOff x="0" y="0"/>
                          <a:chExt cx="6223000" cy="4893945"/>
                        </a:xfrm>
                      </wpg:grpSpPr>
                      <wpg:graphicFrame>
                        <wpg:cNvPr id="1" name="Chart 1"/>
                        <wpg:cNvFrPr/>
                        <wpg:xfrm>
                          <a:off x="0" y="0"/>
                          <a:ext cx="6223000" cy="48939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7721" y="3966786"/>
                            <a:ext cx="34861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619" w:rsidRPr="00B11619" w:rsidRDefault="00B11619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B11619">
                                <w:rPr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B11619">
                                <w:rPr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0;margin-top:51.3pt;width:490pt;height:385.35pt;z-index:251663360" coordsize="62230,4893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left:-60;top:-60;width:62361;height:490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1577;top:39667;width:3486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B11619" w:rsidRPr="00B11619" w:rsidRDefault="00B11619">
                        <w:pPr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</w:pPr>
                        <w:r w:rsidRPr="00B11619"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  <w:t>f</w:t>
                        </w:r>
                        <w:r w:rsidRPr="00B11619"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B6601">
        <w:t>(b)</w:t>
      </w:r>
      <w:r w:rsidR="00FB6601">
        <w:tab/>
        <w:t xml:space="preserve">It </w:t>
      </w:r>
      <w:proofErr w:type="gramStart"/>
      <w:r w:rsidR="00FB6601">
        <w:t>is found</w:t>
      </w:r>
      <w:proofErr w:type="gramEnd"/>
      <w:r w:rsidR="00FB6601">
        <w:t xml:space="preserve"> that when light above a certain frequency illuminates the surface of a metal, electrons are liberated from the metal. In an experiment to determine how the maximum kinetic energy of the emitted electrons varies with frequency, the following graph </w:t>
      </w:r>
      <w:proofErr w:type="gramStart"/>
      <w:r w:rsidR="00FB6601">
        <w:t>was obtained</w:t>
      </w:r>
      <w:proofErr w:type="gramEnd"/>
      <w:r w:rsidR="00FB6601">
        <w:t>.</w:t>
      </w:r>
    </w:p>
    <w:p w:rsidR="00FB6601" w:rsidRDefault="00B11619" w:rsidP="00095587">
      <w:r>
        <w:t>(</w:t>
      </w:r>
      <w:proofErr w:type="spellStart"/>
      <w:r>
        <w:t>i</w:t>
      </w:r>
      <w:proofErr w:type="spellEnd"/>
      <w:r>
        <w:t>)</w:t>
      </w:r>
      <w:r>
        <w:tab/>
        <w:t>Write an e</w:t>
      </w:r>
      <w:r w:rsidR="00DE1CD8">
        <w:t>quation for this line.</w:t>
      </w:r>
      <w:r w:rsidR="00DE1CD8">
        <w:tab/>
      </w:r>
      <w:r w:rsidR="00DE1CD8">
        <w:tab/>
      </w:r>
      <w:r w:rsidR="00DE1CD8">
        <w:tab/>
      </w:r>
      <w:r w:rsidR="00DE1CD8">
        <w:tab/>
      </w:r>
      <w:r w:rsidR="00DE1CD8">
        <w:tab/>
      </w:r>
      <w:r w:rsidR="00DE1CD8">
        <w:tab/>
      </w:r>
      <w:r w:rsidR="00DE1CD8">
        <w:tab/>
      </w:r>
      <w:r w:rsidR="00DE1CD8">
        <w:tab/>
        <w:t>[1</w:t>
      </w:r>
      <w:bookmarkStart w:id="0" w:name="_GoBack"/>
      <w:bookmarkEnd w:id="0"/>
      <w:r>
        <w:t>]</w:t>
      </w:r>
    </w:p>
    <w:p w:rsidR="00B11619" w:rsidRDefault="00B11619" w:rsidP="00095587"/>
    <w:p w:rsidR="00B11619" w:rsidRDefault="00B11619" w:rsidP="00095587">
      <w:r>
        <w:t>(ii)</w:t>
      </w:r>
      <w:r>
        <w:tab/>
        <w:t xml:space="preserve">Explain the significance of the frequency </w:t>
      </w:r>
      <w:r>
        <w:rPr>
          <w:b/>
          <w:i/>
        </w:rPr>
        <w:t>f</w:t>
      </w:r>
      <w:r>
        <w:rPr>
          <w:b/>
          <w:i/>
          <w:vertAlign w:val="subscript"/>
        </w:rPr>
        <w:t>0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:rsidR="00D04FAC" w:rsidRDefault="00D04FAC" w:rsidP="00D04FAC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D04FAC" w:rsidRDefault="00D04FAC" w:rsidP="00D04FAC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11619" w:rsidRDefault="00D04FAC" w:rsidP="00D04FAC">
      <w:pPr>
        <w:tabs>
          <w:tab w:val="left" w:pos="0"/>
          <w:tab w:val="left" w:leader="dot" w:pos="9356"/>
        </w:tabs>
        <w:spacing w:after="0" w:line="360" w:lineRule="auto"/>
      </w:pPr>
      <w:r>
        <w:rPr>
          <w:rFonts w:cs="Arial"/>
        </w:rPr>
        <w:tab/>
      </w:r>
    </w:p>
    <w:p w:rsidR="00B11619" w:rsidRPr="00F73314" w:rsidRDefault="00F73314" w:rsidP="00095587">
      <w:pPr>
        <w:rPr>
          <w:b/>
          <w:i/>
        </w:rPr>
      </w:pPr>
      <w:r>
        <w:t>(iii)</w:t>
      </w:r>
      <w:r>
        <w:tab/>
        <w:t>What will be the maximum kinetic energy of the electrons emitted at frequency 3</w:t>
      </w:r>
      <w:r>
        <w:rPr>
          <w:b/>
          <w:i/>
        </w:rPr>
        <w:t>f</w:t>
      </w:r>
      <w:r>
        <w:rPr>
          <w:b/>
          <w:i/>
          <w:vertAlign w:val="subscript"/>
        </w:rPr>
        <w:t>0</w:t>
      </w:r>
      <w:r w:rsidRPr="00F73314">
        <w:t>?</w:t>
      </w:r>
      <w:r>
        <w:tab/>
        <w:t>[2]</w:t>
      </w:r>
      <w:r>
        <w:br/>
      </w:r>
      <w:r>
        <w:br/>
      </w:r>
    </w:p>
    <w:p w:rsidR="00B11619" w:rsidRPr="00B11619" w:rsidRDefault="00B11619" w:rsidP="00095587">
      <w:proofErr w:type="gramStart"/>
      <w:r>
        <w:t>(iv)</w:t>
      </w:r>
      <w:r>
        <w:tab/>
        <w:t>What</w:t>
      </w:r>
      <w:proofErr w:type="gramEnd"/>
      <w:r>
        <w:t xml:space="preserve"> is the work function of the metal and where would it plot on the graph?</w:t>
      </w:r>
      <w:r>
        <w:tab/>
      </w:r>
      <w:r>
        <w:tab/>
        <w:t>[2]</w:t>
      </w:r>
    </w:p>
    <w:p w:rsidR="00D04FAC" w:rsidRDefault="00D04FAC" w:rsidP="00D04FAC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D04FAC" w:rsidRDefault="00D04FAC" w:rsidP="00D04FAC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11619" w:rsidRDefault="00B11619" w:rsidP="00095587"/>
    <w:p w:rsidR="00FB6601" w:rsidRPr="00554502" w:rsidRDefault="00D04FAC" w:rsidP="00554502">
      <w:r>
        <w:rPr>
          <w:noProof/>
          <w:lang w:eastAsia="en-A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387963</wp:posOffset>
            </wp:positionV>
            <wp:extent cx="36576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502">
        <w:t>4.</w:t>
      </w:r>
      <w:r w:rsidR="00554502">
        <w:tab/>
        <w:t xml:space="preserve">Light of wavelength 600 nm </w:t>
      </w:r>
      <w:proofErr w:type="gramStart"/>
      <w:r w:rsidR="00554502">
        <w:t>is shone</w:t>
      </w:r>
      <w:proofErr w:type="gramEnd"/>
      <w:r w:rsidR="00554502">
        <w:t xml:space="preserve"> unto a clean sodium surface. Sodium has a work function of 3.7 </w:t>
      </w:r>
      <w:r w:rsidR="00554502">
        <w:sym w:font="Symbol" w:char="F0B4"/>
      </w:r>
      <w:r w:rsidR="00554502">
        <w:t xml:space="preserve"> 10</w:t>
      </w:r>
      <w:r w:rsidR="00554502">
        <w:rPr>
          <w:vertAlign w:val="superscript"/>
        </w:rPr>
        <w:sym w:font="Symbol" w:char="F02D"/>
      </w:r>
      <w:r w:rsidR="00554502">
        <w:rPr>
          <w:vertAlign w:val="superscript"/>
        </w:rPr>
        <w:t>19</w:t>
      </w:r>
      <w:r w:rsidR="00554502">
        <w:t xml:space="preserve"> J</w:t>
      </w:r>
      <w:r w:rsidR="00554502" w:rsidRPr="00554502">
        <w:t>.</w:t>
      </w:r>
      <w:r w:rsidR="00554502">
        <w:t xml:space="preserve"> The diagram of the setup </w:t>
      </w:r>
      <w:proofErr w:type="gramStart"/>
      <w:r w:rsidR="00554502">
        <w:t>is shown</w:t>
      </w:r>
      <w:proofErr w:type="gramEnd"/>
      <w:r w:rsidR="00554502">
        <w:t xml:space="preserve"> below.</w:t>
      </w:r>
    </w:p>
    <w:p w:rsidR="00FB6601" w:rsidRDefault="00FB6601" w:rsidP="00095587"/>
    <w:p w:rsidR="00FB6601" w:rsidRDefault="00FB6601" w:rsidP="00095587"/>
    <w:p w:rsidR="00FB6601" w:rsidRDefault="00FB6601" w:rsidP="00095587"/>
    <w:p w:rsidR="00FB6601" w:rsidRDefault="00FB6601" w:rsidP="00095587"/>
    <w:p w:rsidR="00FB6601" w:rsidRDefault="00FB6601" w:rsidP="00095587"/>
    <w:p w:rsidR="00FB6601" w:rsidRDefault="00FB6601" w:rsidP="00095587"/>
    <w:p w:rsidR="00FB6601" w:rsidRDefault="00FB6601" w:rsidP="00095587"/>
    <w:p w:rsidR="00D04FAC" w:rsidRDefault="00D04FAC" w:rsidP="00095587"/>
    <w:p w:rsidR="00D04FAC" w:rsidRDefault="00D04FAC" w:rsidP="00095587"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2F5E7D4D" wp14:editId="56F9CB16">
            <wp:simplePos x="0" y="0"/>
            <wp:positionH relativeFrom="column">
              <wp:posOffset>2716247</wp:posOffset>
            </wp:positionH>
            <wp:positionV relativeFrom="paragraph">
              <wp:posOffset>248591</wp:posOffset>
            </wp:positionV>
            <wp:extent cx="3275965" cy="2001520"/>
            <wp:effectExtent l="0" t="0" r="635" b="0"/>
            <wp:wrapTight wrapText="bothSides">
              <wp:wrapPolygon edited="0">
                <wp:start x="0" y="0"/>
                <wp:lineTo x="0" y="21381"/>
                <wp:lineTo x="21479" y="21381"/>
                <wp:lineTo x="214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output of the micro ammeter reading as the voltage </w:t>
      </w:r>
      <w:proofErr w:type="gramStart"/>
      <w:r>
        <w:t>is increased</w:t>
      </w:r>
      <w:proofErr w:type="gramEnd"/>
      <w:r>
        <w:t xml:space="preserve"> from very negative values towards positive values is plotted below.</w:t>
      </w:r>
    </w:p>
    <w:p w:rsidR="00FB6601" w:rsidRDefault="00FB6601" w:rsidP="00095587"/>
    <w:p w:rsidR="00D04FAC" w:rsidRDefault="00D04FAC" w:rsidP="00095587">
      <w:r>
        <w:t>(a)</w:t>
      </w:r>
      <w:r>
        <w:tab/>
        <w:t xml:space="preserve">What </w:t>
      </w:r>
      <w:proofErr w:type="gramStart"/>
      <w:r>
        <w:t>is meant</w:t>
      </w:r>
      <w:proofErr w:type="gramEnd"/>
      <w:r>
        <w:t xml:space="preserve"> by work function?</w:t>
      </w:r>
      <w:r>
        <w:tab/>
      </w:r>
      <w:r>
        <w:tab/>
      </w:r>
      <w:r>
        <w:tab/>
      </w:r>
      <w:r>
        <w:tab/>
      </w:r>
      <w:r>
        <w:tab/>
        <w:t>[1]</w:t>
      </w:r>
    </w:p>
    <w:p w:rsidR="00F52C49" w:rsidRDefault="00F52C49" w:rsidP="00F52C49">
      <w:pPr>
        <w:tabs>
          <w:tab w:val="left" w:pos="0"/>
          <w:tab w:val="left" w:leader="dot" w:pos="2977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52C49" w:rsidRDefault="00F52C49" w:rsidP="00F52C49">
      <w:pPr>
        <w:tabs>
          <w:tab w:val="left" w:pos="0"/>
          <w:tab w:val="left" w:leader="dot" w:pos="2977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52C49" w:rsidRDefault="00F52C49" w:rsidP="00F52C49">
      <w:pPr>
        <w:tabs>
          <w:tab w:val="left" w:pos="0"/>
          <w:tab w:val="left" w:leader="dot" w:pos="2977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52C49" w:rsidRDefault="00F52C49" w:rsidP="00F52C49">
      <w:pPr>
        <w:tabs>
          <w:tab w:val="left" w:pos="0"/>
          <w:tab w:val="left" w:leader="dot" w:pos="3402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16FE7" w:rsidRDefault="00D04FAC" w:rsidP="00095587">
      <w:r>
        <w:t>(b)</w:t>
      </w:r>
      <w:r>
        <w:tab/>
        <w:t>Calculate the energy of the light photon in eV.</w:t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>
        <w:br/>
      </w:r>
    </w:p>
    <w:p w:rsidR="00D04FAC" w:rsidRDefault="00D04FAC" w:rsidP="00095587">
      <w:r>
        <w:br/>
      </w:r>
      <w:r w:rsidR="00F16FE7">
        <w:t>(c)</w:t>
      </w:r>
      <w:r w:rsidR="00F16FE7">
        <w:tab/>
        <w:t xml:space="preserve">What is the stopping voltage for the photoelectrons </w:t>
      </w:r>
      <w:proofErr w:type="gramStart"/>
      <w:r w:rsidR="00F16FE7">
        <w:t>produced.</w:t>
      </w:r>
      <w:proofErr w:type="gramEnd"/>
      <w:r w:rsidR="00F16FE7">
        <w:tab/>
      </w:r>
      <w:r w:rsidR="00F16FE7">
        <w:tab/>
      </w:r>
      <w:r w:rsidR="00F16FE7">
        <w:tab/>
      </w:r>
      <w:r w:rsidR="00F16FE7">
        <w:tab/>
        <w:t>[1</w:t>
      </w:r>
      <w:proofErr w:type="gramStart"/>
      <w:r w:rsidR="00F16FE7">
        <w:t>]</w:t>
      </w:r>
      <w:proofErr w:type="gramEnd"/>
      <w:r>
        <w:br/>
        <w:t>(c)</w:t>
      </w:r>
      <w:r>
        <w:tab/>
        <w:t xml:space="preserve">On the photocurrent/voltage sketch, draw the graph if the intensity of the 600 nm light was reduced to ½ </w:t>
      </w:r>
      <w:proofErr w:type="spellStart"/>
      <w:r>
        <w:t>it’s</w:t>
      </w:r>
      <w:proofErr w:type="spellEnd"/>
      <w:r>
        <w:t xml:space="preserve"> initial intensi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:rsidR="00D04FAC" w:rsidRDefault="00D04FAC" w:rsidP="00D04FAC">
      <w:r>
        <w:t>(d)</w:t>
      </w:r>
      <w:r>
        <w:tab/>
      </w:r>
      <w:r>
        <w:t>On the photocurrent/voltage sketch,</w:t>
      </w:r>
      <w:r>
        <w:t xml:space="preserve"> draw the graph if instead</w:t>
      </w:r>
      <w:r>
        <w:t xml:space="preserve"> of t</w:t>
      </w:r>
      <w:r>
        <w:t xml:space="preserve">he 600 nm light, a 300 nm UV photon of ¼ </w:t>
      </w:r>
      <w:proofErr w:type="spellStart"/>
      <w:proofErr w:type="gramStart"/>
      <w:r>
        <w:t>it’s</w:t>
      </w:r>
      <w:proofErr w:type="spellEnd"/>
      <w:proofErr w:type="gramEnd"/>
      <w:r>
        <w:t xml:space="preserve"> initial intensity</w:t>
      </w:r>
      <w:r>
        <w:t xml:space="preserve"> was us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:rsidR="00D04FAC" w:rsidRDefault="00F52C49" w:rsidP="00095587">
      <w:r>
        <w:t>(e)</w:t>
      </w:r>
      <w:r>
        <w:tab/>
        <w:t xml:space="preserve">The 300 nm UV photons are from a </w:t>
      </w:r>
      <w:proofErr w:type="gramStart"/>
      <w:r>
        <w:t>5</w:t>
      </w:r>
      <w:proofErr w:type="gramEnd"/>
      <w:r>
        <w:t xml:space="preserve"> </w:t>
      </w:r>
      <w:proofErr w:type="spellStart"/>
      <w:r>
        <w:t>mW</w:t>
      </w:r>
      <w:proofErr w:type="spellEnd"/>
      <w:r>
        <w:t xml:space="preserve"> source with an efficiency of 80%. How many photons would this source emit in 3 minutes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</w:p>
    <w:p w:rsidR="00D04FAC" w:rsidRDefault="00D04FAC" w:rsidP="00095587"/>
    <w:p w:rsidR="00D04FAC" w:rsidRDefault="00D04FAC" w:rsidP="00095587"/>
    <w:p w:rsidR="00D04FAC" w:rsidRDefault="00D04FAC" w:rsidP="00095587"/>
    <w:p w:rsidR="00FB6601" w:rsidRDefault="00FB6601" w:rsidP="00095587"/>
    <w:p w:rsidR="00F52C49" w:rsidRDefault="00F52C49" w:rsidP="00095587"/>
    <w:p w:rsidR="00F52C49" w:rsidRDefault="00F52C49" w:rsidP="00095587"/>
    <w:p w:rsidR="00F52C49" w:rsidRDefault="00F52C49" w:rsidP="00095587">
      <w:r>
        <w:lastRenderedPageBreak/>
        <w:t>5.</w:t>
      </w:r>
      <w:r>
        <w:tab/>
      </w:r>
      <w:r w:rsidR="00B64423">
        <w:t>Define the following terms</w:t>
      </w:r>
      <w:r w:rsidR="00AE62B4">
        <w:t>:</w:t>
      </w:r>
    </w:p>
    <w:p w:rsidR="00AE62B4" w:rsidRDefault="00AE62B4" w:rsidP="00095587">
      <w:r>
        <w:t>(a)</w:t>
      </w:r>
      <w:r>
        <w:tab/>
        <w:t>Spectr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4423">
        <w:t>[1</w:t>
      </w:r>
      <w:r>
        <w:t>]</w:t>
      </w:r>
    </w:p>
    <w:p w:rsidR="00F16FE7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16FE7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16FE7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64423" w:rsidRDefault="00B64423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64423" w:rsidRDefault="00B64423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AE62B4" w:rsidRDefault="00AE62B4" w:rsidP="00095587">
      <w:r>
        <w:t>(b)</w:t>
      </w:r>
      <w:r>
        <w:tab/>
        <w:t>Continuous spectrum</w:t>
      </w:r>
      <w:r w:rsidR="00B64423">
        <w:t xml:space="preserve"> and substances that produce it.</w:t>
      </w:r>
      <w:r>
        <w:tab/>
      </w:r>
      <w:r>
        <w:tab/>
      </w:r>
      <w:r>
        <w:tab/>
      </w:r>
      <w:r>
        <w:tab/>
      </w:r>
      <w:r>
        <w:tab/>
      </w:r>
      <w:r w:rsidR="006F7CA2">
        <w:t>[2</w:t>
      </w:r>
      <w:r>
        <w:t>]</w:t>
      </w:r>
    </w:p>
    <w:p w:rsidR="00F16FE7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16FE7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AE62B4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64423" w:rsidRDefault="00B64423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64423" w:rsidRDefault="00B64423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64423" w:rsidRDefault="00B64423" w:rsidP="00F16FE7">
      <w:pPr>
        <w:tabs>
          <w:tab w:val="left" w:pos="0"/>
          <w:tab w:val="left" w:leader="dot" w:pos="9356"/>
        </w:tabs>
        <w:spacing w:after="0" w:line="360" w:lineRule="auto"/>
      </w:pPr>
      <w:r>
        <w:rPr>
          <w:rFonts w:cs="Arial"/>
        </w:rPr>
        <w:tab/>
      </w:r>
    </w:p>
    <w:p w:rsidR="00AE62B4" w:rsidRDefault="00AE62B4" w:rsidP="00095587">
      <w:r>
        <w:t>(c)</w:t>
      </w:r>
      <w:r>
        <w:tab/>
        <w:t>Emission spectrum</w:t>
      </w:r>
      <w:r w:rsidR="00B64423">
        <w:t xml:space="preserve"> and substances that produce it.</w:t>
      </w:r>
      <w:r>
        <w:tab/>
      </w:r>
      <w:r>
        <w:tab/>
      </w:r>
      <w:r>
        <w:tab/>
      </w:r>
      <w:r>
        <w:tab/>
      </w:r>
      <w:r>
        <w:tab/>
      </w:r>
      <w:r w:rsidR="00B64423">
        <w:t>[3</w:t>
      </w:r>
      <w:r>
        <w:t>]</w:t>
      </w:r>
    </w:p>
    <w:p w:rsidR="00F16FE7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16FE7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AE62B4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64423" w:rsidRDefault="00B64423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64423" w:rsidRDefault="00B64423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64423" w:rsidRDefault="00B64423" w:rsidP="00F16FE7">
      <w:pPr>
        <w:tabs>
          <w:tab w:val="left" w:pos="0"/>
          <w:tab w:val="left" w:leader="dot" w:pos="9356"/>
        </w:tabs>
        <w:spacing w:after="0" w:line="360" w:lineRule="auto"/>
      </w:pPr>
      <w:r>
        <w:rPr>
          <w:rFonts w:cs="Arial"/>
        </w:rPr>
        <w:tab/>
      </w:r>
    </w:p>
    <w:p w:rsidR="00AE62B4" w:rsidRDefault="00AE62B4" w:rsidP="00095587">
      <w:r>
        <w:t>(d)</w:t>
      </w:r>
      <w:r>
        <w:tab/>
        <w:t>Absorption</w:t>
      </w:r>
      <w:r w:rsidR="00B64423">
        <w:t xml:space="preserve"> spectrum and substances that produce it.</w:t>
      </w:r>
      <w:r w:rsidR="00B64423">
        <w:tab/>
      </w:r>
      <w:r w:rsidR="00B64423">
        <w:tab/>
      </w:r>
      <w:r w:rsidR="00B64423">
        <w:tab/>
      </w:r>
      <w:r w:rsidR="00B64423">
        <w:tab/>
      </w:r>
      <w:r w:rsidR="00B64423">
        <w:tab/>
        <w:t>[3</w:t>
      </w:r>
      <w:r>
        <w:t>]</w:t>
      </w:r>
    </w:p>
    <w:p w:rsidR="00F16FE7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16FE7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16FE7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64423" w:rsidRDefault="00B64423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64423" w:rsidRDefault="00B64423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64423" w:rsidRPr="00F16FE7" w:rsidRDefault="00B64423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AE62B4" w:rsidRDefault="00AE62B4" w:rsidP="00095587">
      <w:r>
        <w:t>(e)</w:t>
      </w:r>
      <w:r>
        <w:tab/>
      </w:r>
      <w:r w:rsidR="006F7CA2">
        <w:t>Spectroscope</w:t>
      </w:r>
      <w:r w:rsidR="00B64423">
        <w:tab/>
      </w:r>
      <w:r w:rsidR="00B64423">
        <w:tab/>
      </w:r>
      <w:r w:rsidR="00B64423">
        <w:tab/>
      </w:r>
      <w:r w:rsidR="00B64423">
        <w:tab/>
      </w:r>
      <w:r w:rsidR="00B64423">
        <w:tab/>
      </w:r>
      <w:r w:rsidR="00B64423">
        <w:tab/>
      </w:r>
      <w:r w:rsidR="00B64423">
        <w:tab/>
      </w:r>
      <w:r w:rsidR="00B64423">
        <w:tab/>
      </w:r>
      <w:r w:rsidR="00B64423">
        <w:tab/>
      </w:r>
      <w:r w:rsidR="00B64423">
        <w:tab/>
        <w:t>[1</w:t>
      </w:r>
      <w:r>
        <w:t>]</w:t>
      </w:r>
    </w:p>
    <w:p w:rsidR="00F16FE7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AE62B4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F16FE7" w:rsidRDefault="00F16FE7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64423" w:rsidRDefault="00B64423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B64423" w:rsidRPr="00F16FE7" w:rsidRDefault="00B64423" w:rsidP="00F16FE7">
      <w:pPr>
        <w:tabs>
          <w:tab w:val="left" w:pos="0"/>
          <w:tab w:val="left" w:leader="dot" w:pos="9356"/>
        </w:tabs>
        <w:spacing w:after="0" w:line="360" w:lineRule="auto"/>
        <w:rPr>
          <w:rFonts w:cs="Arial"/>
        </w:rPr>
      </w:pPr>
      <w:r>
        <w:rPr>
          <w:rFonts w:cs="Arial"/>
        </w:rPr>
        <w:tab/>
      </w:r>
    </w:p>
    <w:p w:rsidR="00AE62B4" w:rsidRDefault="00DE6739" w:rsidP="00095587">
      <w:r>
        <w:lastRenderedPageBreak/>
        <w:t>6.</w:t>
      </w:r>
      <w:r>
        <w:tab/>
        <w:t xml:space="preserve">The energy level diagram for a hydrogen atom </w:t>
      </w:r>
      <w:proofErr w:type="gramStart"/>
      <w:r>
        <w:t>is shown</w:t>
      </w:r>
      <w:proofErr w:type="gramEnd"/>
      <w:r>
        <w:t xml:space="preserve"> below.</w:t>
      </w:r>
    </w:p>
    <w:p w:rsidR="00DE6739" w:rsidRDefault="00DE6739" w:rsidP="00095587"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78</wp:posOffset>
            </wp:positionV>
            <wp:extent cx="5729605" cy="3058795"/>
            <wp:effectExtent l="0" t="0" r="4445" b="8255"/>
            <wp:wrapTight wrapText="bothSides">
              <wp:wrapPolygon edited="0">
                <wp:start x="0" y="0"/>
                <wp:lineTo x="0" y="21524"/>
                <wp:lineTo x="21545" y="21524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2B4" w:rsidRDefault="004A3AEB" w:rsidP="00095587">
      <w:r>
        <w:t>(a)</w:t>
      </w:r>
      <w:r>
        <w:tab/>
        <w:t xml:space="preserve">14.9 eV photons interact with hydrogen atoms in </w:t>
      </w:r>
      <w:r w:rsidR="0074246D">
        <w:t xml:space="preserve">the </w:t>
      </w:r>
      <w:r>
        <w:t xml:space="preserve">ground state. </w:t>
      </w:r>
      <w:r w:rsidR="0074246D">
        <w:t>Fully d</w:t>
      </w:r>
      <w:r>
        <w:t>escribe the result of this interaction.</w:t>
      </w:r>
      <w:r w:rsidR="0074246D">
        <w:tab/>
      </w:r>
      <w:r w:rsidR="0074246D">
        <w:tab/>
      </w:r>
      <w:r w:rsidR="0074246D">
        <w:tab/>
      </w:r>
      <w:r w:rsidR="0074246D">
        <w:tab/>
      </w:r>
      <w:r w:rsidR="0074246D">
        <w:tab/>
      </w:r>
      <w:r w:rsidR="0074246D">
        <w:tab/>
      </w:r>
      <w:r w:rsidR="0074246D">
        <w:tab/>
      </w:r>
      <w:r w:rsidR="0074246D">
        <w:tab/>
      </w:r>
      <w:r w:rsidR="0074246D">
        <w:tab/>
      </w:r>
      <w:r w:rsidR="0074246D">
        <w:tab/>
        <w:t>[4]</w:t>
      </w:r>
    </w:p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>
      <w:r>
        <w:br/>
      </w:r>
      <w:r>
        <w:br/>
      </w:r>
      <w:r>
        <w:br/>
      </w:r>
    </w:p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74246D">
      <w:r>
        <w:lastRenderedPageBreak/>
        <w:t>(b)</w:t>
      </w:r>
      <w:r>
        <w:tab/>
      </w:r>
      <w:r>
        <w:t xml:space="preserve">14.9 eV </w:t>
      </w:r>
      <w:r>
        <w:t>electrons</w:t>
      </w:r>
      <w:r>
        <w:t xml:space="preserve"> interact with hydrogen atoms in</w:t>
      </w:r>
      <w:r>
        <w:t xml:space="preserve"> the</w:t>
      </w:r>
      <w:r>
        <w:t xml:space="preserve"> ground state. Fully describe the result of this interac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6</w:t>
      </w:r>
      <w:r>
        <w:t>]</w:t>
      </w:r>
    </w:p>
    <w:p w:rsidR="0074246D" w:rsidRDefault="0074246D" w:rsidP="00095587"/>
    <w:p w:rsidR="00AE62B4" w:rsidRDefault="00AE62B4" w:rsidP="00095587"/>
    <w:p w:rsidR="00F52C49" w:rsidRDefault="00F52C49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/>
    <w:p w:rsidR="0074246D" w:rsidRDefault="0074246D" w:rsidP="00095587">
      <w:r>
        <w:lastRenderedPageBreak/>
        <w:t>(c)</w:t>
      </w:r>
      <w:r>
        <w:tab/>
        <w:t xml:space="preserve">Electrons of a certain energy interacted with </w:t>
      </w:r>
      <w:r>
        <w:t>hydrogen atoms in the ground state</w:t>
      </w:r>
      <w:r>
        <w:t>.</w:t>
      </w:r>
      <w:r>
        <w:t xml:space="preserve"> </w:t>
      </w:r>
      <w:r>
        <w:t xml:space="preserve">The scattered electron energies after interaction with the hydrogen atoms </w:t>
      </w:r>
      <w:r w:rsidR="00315D8C">
        <w:t>were</w:t>
      </w:r>
      <w:r>
        <w:t xml:space="preserve"> </w:t>
      </w:r>
      <w:r>
        <w:br/>
        <w:t xml:space="preserve">0.14 eV, 0.45 eV, 1.11 eV, 3.00 eV, </w:t>
      </w:r>
      <w:r w:rsidR="00315D8C">
        <w:t>and 13.2</w:t>
      </w:r>
      <w:r>
        <w:t xml:space="preserve"> eV</w:t>
      </w:r>
      <w:r w:rsidR="00315D8C">
        <w:t>.</w:t>
      </w:r>
    </w:p>
    <w:p w:rsidR="00315D8C" w:rsidRDefault="00315D8C" w:rsidP="00095587"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What was the energy of the interacting electrons in </w:t>
      </w:r>
      <w:proofErr w:type="gramStart"/>
      <w:r>
        <w:t>Joules.</w:t>
      </w:r>
      <w:proofErr w:type="gramEnd"/>
      <w:r>
        <w:tab/>
      </w:r>
      <w:r>
        <w:tab/>
      </w:r>
      <w:r>
        <w:tab/>
      </w:r>
      <w:r>
        <w:tab/>
        <w:t>[2]</w:t>
      </w:r>
    </w:p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>
      <w:r>
        <w:t xml:space="preserve">(ii) </w:t>
      </w:r>
      <w:r>
        <w:tab/>
        <w:t>List all possible photon energies in eV, emitted by the excited hydrogen atoms. Show the transitions responsible for the photon emissions on a clear energy diagram.</w:t>
      </w:r>
      <w:r>
        <w:tab/>
      </w:r>
      <w:r>
        <w:tab/>
      </w:r>
      <w:r>
        <w:tab/>
        <w:t>[10]</w:t>
      </w:r>
    </w:p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315D8C" w:rsidP="00095587"/>
    <w:p w:rsidR="00315D8C" w:rsidRDefault="005356E6" w:rsidP="00095587">
      <w:r>
        <w:lastRenderedPageBreak/>
        <w:t>7.</w:t>
      </w:r>
      <w:r>
        <w:tab/>
        <w:t>A 38.4 nm photon is required to ionise a</w:t>
      </w:r>
      <w:r w:rsidR="00F34CA3">
        <w:t>n</w:t>
      </w:r>
      <w:r>
        <w:t xml:space="preserve"> </w:t>
      </w:r>
      <w:r w:rsidR="00F34CA3">
        <w:t>a</w:t>
      </w:r>
      <w:r>
        <w:t xml:space="preserve">tom in the ground state and give the ejected electron a kinetic energy of </w:t>
      </w:r>
      <w:r w:rsidR="00F34CA3">
        <w:t>10.0 eV.</w:t>
      </w:r>
    </w:p>
    <w:p w:rsidR="00F34CA3" w:rsidRDefault="00F34CA3" w:rsidP="00095587">
      <w:r>
        <w:t xml:space="preserve">(a) </w:t>
      </w:r>
      <w:r>
        <w:tab/>
        <w:t>What is the ionisation energy of the atom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1CD8">
        <w:t>[2</w:t>
      </w:r>
      <w:r>
        <w:t>]</w:t>
      </w:r>
    </w:p>
    <w:p w:rsidR="00F34CA3" w:rsidRDefault="00F34CA3" w:rsidP="00095587"/>
    <w:p w:rsidR="00F34CA3" w:rsidRDefault="00F34CA3" w:rsidP="00095587"/>
    <w:p w:rsidR="00F34CA3" w:rsidRDefault="00F34CA3" w:rsidP="00095587"/>
    <w:p w:rsidR="00F34CA3" w:rsidRDefault="00F34CA3" w:rsidP="00095587"/>
    <w:p w:rsidR="00F34CA3" w:rsidRDefault="00F34CA3" w:rsidP="00095587"/>
    <w:p w:rsidR="00F34CA3" w:rsidRDefault="00F34CA3" w:rsidP="00095587"/>
    <w:p w:rsidR="00F34CA3" w:rsidRDefault="00F34CA3" w:rsidP="00095587">
      <w:r>
        <w:t>(b)</w:t>
      </w:r>
      <w:r>
        <w:tab/>
        <w:t>What is the approximate slit width that will diffract an electron with the same energy as the 38.4 nm photon? (Neglect relativistic effec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1CD8">
        <w:t>[2</w:t>
      </w:r>
      <w:r>
        <w:t>]</w:t>
      </w:r>
    </w:p>
    <w:p w:rsidR="00F34CA3" w:rsidRDefault="00F34CA3" w:rsidP="00095587"/>
    <w:p w:rsidR="00F34CA3" w:rsidRDefault="00F34CA3" w:rsidP="00095587"/>
    <w:p w:rsidR="00F34CA3" w:rsidRDefault="00F34CA3" w:rsidP="00095587"/>
    <w:p w:rsidR="00F34CA3" w:rsidRDefault="00F34CA3" w:rsidP="00095587"/>
    <w:p w:rsidR="00F34CA3" w:rsidRDefault="00F34CA3" w:rsidP="00095587"/>
    <w:p w:rsidR="00F34CA3" w:rsidRDefault="00F34CA3" w:rsidP="00095587"/>
    <w:p w:rsidR="00F34CA3" w:rsidRDefault="00F34CA3" w:rsidP="00095587">
      <w:r>
        <w:t>(c)</w:t>
      </w:r>
      <w:r>
        <w:tab/>
        <w:t>A Ferrari car with a mass of 1400 kg approaches a freeway underpass that is 10 m across. At what speed must the car be moving, in order for it to have a wavelength such that it might somehow “diffract” after passing through this “single slit”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1CD8">
        <w:t>[2</w:t>
      </w:r>
      <w:r>
        <w:t>]</w:t>
      </w:r>
    </w:p>
    <w:p w:rsidR="00315D8C" w:rsidRDefault="00315D8C" w:rsidP="00095587"/>
    <w:p w:rsidR="0074246D" w:rsidRDefault="0074246D" w:rsidP="00095587"/>
    <w:p w:rsidR="00F34CA3" w:rsidRDefault="00F34CA3" w:rsidP="00095587"/>
    <w:p w:rsidR="00F34CA3" w:rsidRDefault="00F34CA3" w:rsidP="00095587"/>
    <w:p w:rsidR="00F34CA3" w:rsidRDefault="00F34CA3" w:rsidP="00095587"/>
    <w:p w:rsidR="00F34CA3" w:rsidRDefault="00F34CA3" w:rsidP="00095587"/>
    <w:p w:rsidR="00F34CA3" w:rsidRDefault="00F34CA3" w:rsidP="00095587"/>
    <w:p w:rsidR="00F34CA3" w:rsidRDefault="00F34CA3" w:rsidP="00095587"/>
    <w:p w:rsidR="00F34CA3" w:rsidRDefault="00F34CA3" w:rsidP="00095587"/>
    <w:p w:rsidR="0074246D" w:rsidRDefault="0074246D" w:rsidP="00095587"/>
    <w:p w:rsidR="00F34CA3" w:rsidRDefault="00F34CA3" w:rsidP="00095587">
      <w:pPr>
        <w:jc w:val="center"/>
        <w:rPr>
          <w:rFonts w:ascii="Monotype Corsiva" w:hAnsi="Monotype Corsiva"/>
          <w:b/>
        </w:rPr>
      </w:pPr>
    </w:p>
    <w:p w:rsidR="00095587" w:rsidRPr="008F10E9" w:rsidRDefault="009357C6" w:rsidP="00095587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b/>
        </w:rPr>
        <w:t>END OF TASK 8</w:t>
      </w:r>
    </w:p>
    <w:sectPr w:rsidR="00095587" w:rsidRPr="008F10E9" w:rsidSect="00B02EA4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77" w:rsidRDefault="00EB6277" w:rsidP="00B02EA4">
      <w:pPr>
        <w:spacing w:after="0" w:line="240" w:lineRule="auto"/>
      </w:pPr>
      <w:r>
        <w:separator/>
      </w:r>
    </w:p>
  </w:endnote>
  <w:endnote w:type="continuationSeparator" w:id="0">
    <w:p w:rsidR="00EB6277" w:rsidRDefault="00EB6277" w:rsidP="00B0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877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D02CA" w:rsidRDefault="006D02CA">
            <w:pPr>
              <w:pStyle w:val="Footer"/>
              <w:jc w:val="center"/>
            </w:pPr>
            <w:r w:rsidRPr="00B02EA4">
              <w:rPr>
                <w:b/>
                <w:i/>
                <w:sz w:val="20"/>
                <w:szCs w:val="20"/>
              </w:rPr>
              <w:t xml:space="preserve">Page </w:t>
            </w:r>
            <w:r w:rsidRPr="00B02EA4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B02EA4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B02EA4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DE1CD8">
              <w:rPr>
                <w:b/>
                <w:bCs/>
                <w:i/>
                <w:noProof/>
                <w:sz w:val="20"/>
                <w:szCs w:val="20"/>
              </w:rPr>
              <w:t>10</w:t>
            </w:r>
            <w:r w:rsidRPr="00B02EA4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B02EA4">
              <w:rPr>
                <w:b/>
                <w:i/>
                <w:sz w:val="20"/>
                <w:szCs w:val="20"/>
              </w:rPr>
              <w:t xml:space="preserve"> of </w:t>
            </w:r>
            <w:r w:rsidRPr="00B02EA4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B02EA4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B02EA4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DE1CD8">
              <w:rPr>
                <w:b/>
                <w:bCs/>
                <w:i/>
                <w:noProof/>
                <w:sz w:val="20"/>
                <w:szCs w:val="20"/>
              </w:rPr>
              <w:t>10</w:t>
            </w:r>
            <w:r w:rsidRPr="00B02EA4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6D02CA" w:rsidRDefault="006D0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77" w:rsidRDefault="00EB6277" w:rsidP="00B02EA4">
      <w:pPr>
        <w:spacing w:after="0" w:line="240" w:lineRule="auto"/>
      </w:pPr>
      <w:r>
        <w:separator/>
      </w:r>
    </w:p>
  </w:footnote>
  <w:footnote w:type="continuationSeparator" w:id="0">
    <w:p w:rsidR="00EB6277" w:rsidRDefault="00EB6277" w:rsidP="00B0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4FE"/>
    <w:multiLevelType w:val="hybridMultilevel"/>
    <w:tmpl w:val="43CEAB7E"/>
    <w:lvl w:ilvl="0" w:tplc="A8CAC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04158"/>
    <w:multiLevelType w:val="hybridMultilevel"/>
    <w:tmpl w:val="E64CB088"/>
    <w:lvl w:ilvl="0" w:tplc="D78467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1145C0F"/>
    <w:multiLevelType w:val="hybridMultilevel"/>
    <w:tmpl w:val="58344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1E12"/>
    <w:multiLevelType w:val="hybridMultilevel"/>
    <w:tmpl w:val="D264BD78"/>
    <w:lvl w:ilvl="0" w:tplc="B3FEC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3194"/>
    <w:multiLevelType w:val="hybridMultilevel"/>
    <w:tmpl w:val="77C2C122"/>
    <w:lvl w:ilvl="0" w:tplc="A7D87FC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4416B77"/>
    <w:multiLevelType w:val="hybridMultilevel"/>
    <w:tmpl w:val="7D56EFB8"/>
    <w:lvl w:ilvl="0" w:tplc="CF64C61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C0968B3"/>
    <w:multiLevelType w:val="hybridMultilevel"/>
    <w:tmpl w:val="AFD85F50"/>
    <w:lvl w:ilvl="0" w:tplc="547EDF4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14D6625"/>
    <w:multiLevelType w:val="hybridMultilevel"/>
    <w:tmpl w:val="D81EA0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4CA"/>
    <w:multiLevelType w:val="hybridMultilevel"/>
    <w:tmpl w:val="5AEA2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0F1C"/>
    <w:multiLevelType w:val="hybridMultilevel"/>
    <w:tmpl w:val="2ABA9386"/>
    <w:lvl w:ilvl="0" w:tplc="2ADE07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FFD5BEB"/>
    <w:multiLevelType w:val="hybridMultilevel"/>
    <w:tmpl w:val="76540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E0"/>
    <w:rsid w:val="0000090F"/>
    <w:rsid w:val="000012E6"/>
    <w:rsid w:val="000021E5"/>
    <w:rsid w:val="0000347A"/>
    <w:rsid w:val="000035A8"/>
    <w:rsid w:val="00054BA3"/>
    <w:rsid w:val="00072558"/>
    <w:rsid w:val="00083FE4"/>
    <w:rsid w:val="00094B20"/>
    <w:rsid w:val="00095587"/>
    <w:rsid w:val="000B7F63"/>
    <w:rsid w:val="000F4239"/>
    <w:rsid w:val="00107F2F"/>
    <w:rsid w:val="00131668"/>
    <w:rsid w:val="00131EA5"/>
    <w:rsid w:val="00155C3F"/>
    <w:rsid w:val="0016334F"/>
    <w:rsid w:val="00172D55"/>
    <w:rsid w:val="00190D2A"/>
    <w:rsid w:val="00193D6A"/>
    <w:rsid w:val="001A7D7E"/>
    <w:rsid w:val="001C21A9"/>
    <w:rsid w:val="00236137"/>
    <w:rsid w:val="00260953"/>
    <w:rsid w:val="00284B50"/>
    <w:rsid w:val="00287785"/>
    <w:rsid w:val="002B0106"/>
    <w:rsid w:val="002B6859"/>
    <w:rsid w:val="002E235A"/>
    <w:rsid w:val="002E3D96"/>
    <w:rsid w:val="002F01BF"/>
    <w:rsid w:val="00315D8C"/>
    <w:rsid w:val="003341D7"/>
    <w:rsid w:val="00335543"/>
    <w:rsid w:val="003374A2"/>
    <w:rsid w:val="00346B3F"/>
    <w:rsid w:val="00360F6B"/>
    <w:rsid w:val="00383F92"/>
    <w:rsid w:val="0039586B"/>
    <w:rsid w:val="003B3168"/>
    <w:rsid w:val="003C2F4F"/>
    <w:rsid w:val="003E26E1"/>
    <w:rsid w:val="003F134A"/>
    <w:rsid w:val="004115F1"/>
    <w:rsid w:val="00412A4E"/>
    <w:rsid w:val="00425A5D"/>
    <w:rsid w:val="004326AB"/>
    <w:rsid w:val="004418F2"/>
    <w:rsid w:val="004528BB"/>
    <w:rsid w:val="00477AAF"/>
    <w:rsid w:val="004A3AEB"/>
    <w:rsid w:val="004A7931"/>
    <w:rsid w:val="004D4369"/>
    <w:rsid w:val="004F4154"/>
    <w:rsid w:val="0050400B"/>
    <w:rsid w:val="005053DA"/>
    <w:rsid w:val="0051360D"/>
    <w:rsid w:val="00517678"/>
    <w:rsid w:val="005356E6"/>
    <w:rsid w:val="00540F52"/>
    <w:rsid w:val="00554502"/>
    <w:rsid w:val="00563C22"/>
    <w:rsid w:val="00573DAE"/>
    <w:rsid w:val="00575727"/>
    <w:rsid w:val="00575736"/>
    <w:rsid w:val="00595C6E"/>
    <w:rsid w:val="005B1D5B"/>
    <w:rsid w:val="005D3D38"/>
    <w:rsid w:val="005E0E2C"/>
    <w:rsid w:val="005F3810"/>
    <w:rsid w:val="00600FE7"/>
    <w:rsid w:val="00610CC4"/>
    <w:rsid w:val="00616901"/>
    <w:rsid w:val="006461C5"/>
    <w:rsid w:val="006543F9"/>
    <w:rsid w:val="00682713"/>
    <w:rsid w:val="006A1A3C"/>
    <w:rsid w:val="006C259B"/>
    <w:rsid w:val="006D02CA"/>
    <w:rsid w:val="006E7204"/>
    <w:rsid w:val="006F2F66"/>
    <w:rsid w:val="006F36B8"/>
    <w:rsid w:val="006F7CA2"/>
    <w:rsid w:val="00701FC8"/>
    <w:rsid w:val="00704A89"/>
    <w:rsid w:val="0070514A"/>
    <w:rsid w:val="00710A6A"/>
    <w:rsid w:val="0071106C"/>
    <w:rsid w:val="007234AE"/>
    <w:rsid w:val="00727BA8"/>
    <w:rsid w:val="0074246D"/>
    <w:rsid w:val="00753B26"/>
    <w:rsid w:val="007D6CC3"/>
    <w:rsid w:val="007E3261"/>
    <w:rsid w:val="007E3D42"/>
    <w:rsid w:val="00805213"/>
    <w:rsid w:val="00807EFF"/>
    <w:rsid w:val="008176E8"/>
    <w:rsid w:val="008211AE"/>
    <w:rsid w:val="00824019"/>
    <w:rsid w:val="00831805"/>
    <w:rsid w:val="008368D1"/>
    <w:rsid w:val="00841363"/>
    <w:rsid w:val="0084258A"/>
    <w:rsid w:val="008451A0"/>
    <w:rsid w:val="008661A2"/>
    <w:rsid w:val="00870448"/>
    <w:rsid w:val="00881CCF"/>
    <w:rsid w:val="00887398"/>
    <w:rsid w:val="008B5475"/>
    <w:rsid w:val="008D46C4"/>
    <w:rsid w:val="008E2188"/>
    <w:rsid w:val="008E2CDB"/>
    <w:rsid w:val="008E6E88"/>
    <w:rsid w:val="008F10E9"/>
    <w:rsid w:val="008F2003"/>
    <w:rsid w:val="009357C6"/>
    <w:rsid w:val="0097237D"/>
    <w:rsid w:val="00972BA3"/>
    <w:rsid w:val="009D2093"/>
    <w:rsid w:val="009D5F91"/>
    <w:rsid w:val="009E30EE"/>
    <w:rsid w:val="009F011A"/>
    <w:rsid w:val="00A02135"/>
    <w:rsid w:val="00A310C6"/>
    <w:rsid w:val="00A55670"/>
    <w:rsid w:val="00AA3C47"/>
    <w:rsid w:val="00AA70EF"/>
    <w:rsid w:val="00AC6E3D"/>
    <w:rsid w:val="00AD3095"/>
    <w:rsid w:val="00AE4681"/>
    <w:rsid w:val="00AE62B4"/>
    <w:rsid w:val="00B027DB"/>
    <w:rsid w:val="00B02EA4"/>
    <w:rsid w:val="00B11619"/>
    <w:rsid w:val="00B125B3"/>
    <w:rsid w:val="00B1450A"/>
    <w:rsid w:val="00B64423"/>
    <w:rsid w:val="00B67173"/>
    <w:rsid w:val="00B715CD"/>
    <w:rsid w:val="00B7479B"/>
    <w:rsid w:val="00B91906"/>
    <w:rsid w:val="00BD17B5"/>
    <w:rsid w:val="00BD65D4"/>
    <w:rsid w:val="00BD6C0D"/>
    <w:rsid w:val="00C00B65"/>
    <w:rsid w:val="00C31A10"/>
    <w:rsid w:val="00C73B9E"/>
    <w:rsid w:val="00C815D2"/>
    <w:rsid w:val="00CA0F14"/>
    <w:rsid w:val="00CA1F5A"/>
    <w:rsid w:val="00CB580E"/>
    <w:rsid w:val="00CB5AE0"/>
    <w:rsid w:val="00CD2FFC"/>
    <w:rsid w:val="00CE754F"/>
    <w:rsid w:val="00CF2FA9"/>
    <w:rsid w:val="00CF453A"/>
    <w:rsid w:val="00CF57F8"/>
    <w:rsid w:val="00D02C73"/>
    <w:rsid w:val="00D04FAC"/>
    <w:rsid w:val="00D20DCC"/>
    <w:rsid w:val="00D3087E"/>
    <w:rsid w:val="00D3442B"/>
    <w:rsid w:val="00D539CA"/>
    <w:rsid w:val="00D57D72"/>
    <w:rsid w:val="00D64ECE"/>
    <w:rsid w:val="00D80EA3"/>
    <w:rsid w:val="00D83A31"/>
    <w:rsid w:val="00D83A80"/>
    <w:rsid w:val="00D877A8"/>
    <w:rsid w:val="00DA3CFB"/>
    <w:rsid w:val="00DB2AF4"/>
    <w:rsid w:val="00DD478E"/>
    <w:rsid w:val="00DD5C78"/>
    <w:rsid w:val="00DE1CD8"/>
    <w:rsid w:val="00DE6739"/>
    <w:rsid w:val="00E17F3E"/>
    <w:rsid w:val="00E25D5A"/>
    <w:rsid w:val="00E3517D"/>
    <w:rsid w:val="00E64978"/>
    <w:rsid w:val="00E67F1C"/>
    <w:rsid w:val="00E85F08"/>
    <w:rsid w:val="00EA1709"/>
    <w:rsid w:val="00EB6277"/>
    <w:rsid w:val="00EC4D86"/>
    <w:rsid w:val="00ED5805"/>
    <w:rsid w:val="00EE4A86"/>
    <w:rsid w:val="00F01FBF"/>
    <w:rsid w:val="00F02365"/>
    <w:rsid w:val="00F16FE7"/>
    <w:rsid w:val="00F23057"/>
    <w:rsid w:val="00F344B9"/>
    <w:rsid w:val="00F34CA3"/>
    <w:rsid w:val="00F52C49"/>
    <w:rsid w:val="00F56CA9"/>
    <w:rsid w:val="00F73314"/>
    <w:rsid w:val="00F97447"/>
    <w:rsid w:val="00FA0B1A"/>
    <w:rsid w:val="00FB5814"/>
    <w:rsid w:val="00FB6601"/>
    <w:rsid w:val="00FF04FE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6081"/>
  <w15:chartTrackingRefBased/>
  <w15:docId w15:val="{0C3EC6AB-337B-42DB-99A9-E773286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5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F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04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EA4"/>
  </w:style>
  <w:style w:type="paragraph" w:styleId="Footer">
    <w:name w:val="footer"/>
    <w:basedOn w:val="Normal"/>
    <w:link w:val="FooterChar"/>
    <w:uiPriority w:val="99"/>
    <w:unhideWhenUsed/>
    <w:rsid w:val="00B0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EA4"/>
  </w:style>
  <w:style w:type="paragraph" w:styleId="BalloonText">
    <w:name w:val="Balloon Text"/>
    <w:basedOn w:val="Normal"/>
    <w:link w:val="BalloonTextChar"/>
    <w:uiPriority w:val="99"/>
    <w:semiHidden/>
    <w:unhideWhenUsed/>
    <w:rsid w:val="0019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6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77A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trala\Work%20Folders\2017\Yr12ATARPhysics\Tasks\Task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Maximum kinetic  energy against frequenc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F$6</c:f>
              <c:strCache>
                <c:ptCount val="1"/>
                <c:pt idx="0">
                  <c:v>Maximum kinetic  energy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8100">
                <a:solidFill>
                  <a:schemeClr val="tx1"/>
                </a:solidFill>
              </a:ln>
              <a:effectLst/>
            </c:spPr>
          </c:marker>
          <c:xVal>
            <c:numRef>
              <c:f>Sheet1!$E$7:$E$10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Sheet1!$F$7:$F$10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7D-4587-A0C0-4B00E7F03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888248"/>
        <c:axId val="460887920"/>
      </c:scatterChart>
      <c:valAx>
        <c:axId val="460888248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chemeClr val="tx1"/>
                    </a:solidFill>
                  </a:rPr>
                  <a:t>Frequency, </a:t>
                </a:r>
                <a:r>
                  <a:rPr lang="en-US" sz="1200" b="1" i="1">
                    <a:solidFill>
                      <a:schemeClr val="tx1"/>
                    </a:solidFill>
                  </a:rPr>
                  <a:t>f </a:t>
                </a:r>
                <a:r>
                  <a:rPr lang="en-US" sz="1200" b="1">
                    <a:solidFill>
                      <a:schemeClr val="tx1"/>
                    </a:solidFill>
                  </a:rPr>
                  <a:t>(arbitrary units)</a:t>
                </a:r>
              </a:p>
            </c:rich>
          </c:tx>
          <c:layout>
            <c:manualLayout>
              <c:xMode val="edge"/>
              <c:yMode val="edge"/>
              <c:x val="0.66740816326530616"/>
              <c:y val="0.82032532037037609"/>
            </c:manualLayout>
          </c:layout>
          <c:overlay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stealth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887920"/>
        <c:crosses val="autoZero"/>
        <c:crossBetween val="midCat"/>
      </c:valAx>
      <c:valAx>
        <c:axId val="460887920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</c:majorGridlines>
        <c:minorGridlines>
          <c:spPr>
            <a:ln w="12700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chemeClr val="tx1"/>
                    </a:solidFill>
                  </a:rPr>
                  <a:t>Maximum kinetic energy of electrons, E</a:t>
                </a:r>
                <a:r>
                  <a:rPr lang="en-US" sz="1200" b="1" baseline="-25000">
                    <a:solidFill>
                      <a:schemeClr val="tx1"/>
                    </a:solidFill>
                  </a:rPr>
                  <a:t>k</a:t>
                </a:r>
                <a:r>
                  <a:rPr lang="en-US" sz="1200" b="1">
                    <a:solidFill>
                      <a:schemeClr val="tx1"/>
                    </a:solidFill>
                  </a:rPr>
                  <a:t>,</a:t>
                </a:r>
                <a:r>
                  <a:rPr lang="en-US" sz="1200" b="1" baseline="0">
                    <a:solidFill>
                      <a:schemeClr val="tx1"/>
                    </a:solidFill>
                  </a:rPr>
                  <a:t> </a:t>
                </a:r>
                <a:r>
                  <a:rPr lang="en-US" sz="1200" b="1">
                    <a:solidFill>
                      <a:schemeClr val="tx1"/>
                    </a:solidFill>
                  </a:rPr>
                  <a:t> (arbitrary units)</a:t>
                </a:r>
              </a:p>
            </c:rich>
          </c:tx>
          <c:layout>
            <c:manualLayout>
              <c:xMode val="edge"/>
              <c:yMode val="edge"/>
              <c:x val="1.2297297660769953E-2"/>
              <c:y val="4.2608162672983604E-2"/>
            </c:manualLayout>
          </c:layout>
          <c:overlay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  <a:tailEnd type="stealth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888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9E20-CB62-4940-8F32-FE620A4A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way Christian College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la Altraide</cp:lastModifiedBy>
  <cp:revision>14</cp:revision>
  <cp:lastPrinted>2017-06-13T06:12:00Z</cp:lastPrinted>
  <dcterms:created xsi:type="dcterms:W3CDTF">2017-07-29T20:16:00Z</dcterms:created>
  <dcterms:modified xsi:type="dcterms:W3CDTF">2017-07-30T10:05:00Z</dcterms:modified>
</cp:coreProperties>
</file>